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等三角形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等三角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59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全等三角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